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147EC6CC" w:rsidR="00EA15BA" w:rsidRPr="004050C2"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4997F191" w:rsidR="00EA15BA" w:rsidRPr="004050C2"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6539483B" w:rsidR="00EA15BA"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5E320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63B5708E" w:rsidR="00EA15BA" w:rsidRPr="004050C2"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5E320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5E320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82DFF8B" w:rsidR="00EA15BA" w:rsidRPr="004050C2"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5E320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5E320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5E320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26D3287" w:rsidR="00EA15BA" w:rsidRPr="00250F36" w:rsidRDefault="005E320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AF15B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 xml:space="preserve">Prohibition Regarding Business Operations with the </w:t>
      </w:r>
      <w:proofErr w:type="spellStart"/>
      <w:r>
        <w:rPr>
          <w:rFonts w:ascii="Franklin Gothic Book" w:hAnsi="Franklin Gothic Book" w:cs="Arial"/>
          <w:sz w:val="16"/>
          <w:szCs w:val="16"/>
        </w:rPr>
        <w:t>Maduro</w:t>
      </w:r>
      <w:proofErr w:type="spellEnd"/>
      <w:r>
        <w:rPr>
          <w:rFonts w:ascii="Franklin Gothic Book" w:hAnsi="Franklin Gothic Book" w:cs="Arial"/>
          <w:sz w:val="16"/>
          <w:szCs w:val="16"/>
        </w:rPr>
        <w:t xml:space="preserve"> Regime</w:t>
      </w:r>
    </w:p>
    <w:p w14:paraId="584F3EF1" w14:textId="58A0D018" w:rsidR="004361AC" w:rsidRDefault="004361AC" w:rsidP="004361AC">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60</w:t>
      </w:r>
      <w:r>
        <w:rPr>
          <w:rFonts w:ascii="Franklin Gothic Book" w:hAnsi="Franklin Gothic Book" w:cs="Arial"/>
          <w:sz w:val="16"/>
          <w:szCs w:val="16"/>
        </w:rPr>
        <w:tab/>
        <w:t>Prohibition on Certain Procurements from the Xinjiang Uyghur Autonomous Region</w:t>
      </w:r>
    </w:p>
    <w:p w14:paraId="1CC789E4" w14:textId="77777777" w:rsidR="004361AC" w:rsidRDefault="004361AC" w:rsidP="00EA15BA">
      <w:pPr>
        <w:suppressAutoHyphens/>
        <w:spacing w:after="80"/>
        <w:ind w:left="1152" w:hanging="1152"/>
        <w:jc w:val="both"/>
        <w:rPr>
          <w:rFonts w:ascii="Franklin Gothic Book" w:hAnsi="Franklin Gothic Book" w:cs="Arial"/>
          <w:sz w:val="16"/>
          <w:szCs w:val="16"/>
        </w:rPr>
      </w:pPr>
    </w:p>
    <w:p w14:paraId="7FD6EFEF" w14:textId="0AACA8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4377E0C4" w14:textId="77777777" w:rsidR="00E85E3A"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p>
    <w:p w14:paraId="75EC0F13" w14:textId="7349E611" w:rsidR="00057E5F" w:rsidRPr="00934E59" w:rsidRDefault="00E85E3A" w:rsidP="00934E59">
      <w:pPr>
        <w:suppressAutoHyphens/>
        <w:ind w:left="1152" w:hanging="1152"/>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25-7061</w:t>
      </w:r>
      <w:r w:rsidRPr="00626474">
        <w:rPr>
          <w:rFonts w:ascii="Franklin Gothic Book" w:hAnsi="Franklin Gothic Book" w:cs="Arial"/>
          <w:sz w:val="16"/>
          <w:szCs w:val="16"/>
        </w:rPr>
        <w:tab/>
      </w:r>
      <w:r>
        <w:rPr>
          <w:rFonts w:ascii="Franklin Gothic Book" w:hAnsi="Franklin Gothic Book" w:cs="Arial"/>
          <w:sz w:val="16"/>
          <w:szCs w:val="16"/>
        </w:rPr>
        <w:t>Restriction on the Acquisition of Personal Protective Equipment and Certain Other Items from Non-Allied Foreign Nations</w:t>
      </w:r>
      <w:r w:rsidR="00EA15BA"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65A77C4" w14:textId="77777777" w:rsidR="00E1773F" w:rsidRDefault="00E1773F" w:rsidP="00250F36">
      <w:pPr>
        <w:pStyle w:val="Normal0"/>
        <w:spacing w:after="80"/>
        <w:jc w:val="both"/>
        <w:rPr>
          <w:rFonts w:ascii="Franklin Gothic Demi" w:hAnsi="Franklin Gothic Demi" w:cs="Arial"/>
          <w:sz w:val="18"/>
          <w:szCs w:val="18"/>
        </w:rPr>
      </w:pPr>
    </w:p>
    <w:p w14:paraId="3EF2CC9F" w14:textId="5AB6EACC"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9AFC0DD" w:rsidR="00EA15BA" w:rsidRDefault="005E3209"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39528513" w:rsidR="00A44C9F" w:rsidRPr="00626474" w:rsidRDefault="005E3209"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5E3209"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355992C" w:rsidR="00EA15BA" w:rsidRPr="004050C2" w:rsidRDefault="005E320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6BA48E63" w:rsidR="00EA15BA" w:rsidRPr="004050C2" w:rsidRDefault="005E320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0B0E6EEF" w:rsidR="00EA15BA" w:rsidRPr="004050C2" w:rsidRDefault="005E320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5E320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0A77924" w:rsidR="00EA15BA" w:rsidRPr="004050C2" w:rsidRDefault="005E320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5E320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247E3F1E" w:rsidR="00EA15BA" w:rsidRPr="004050C2" w:rsidRDefault="005E320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AF15B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F10C122" w:rsidR="00EA15BA" w:rsidRPr="004050C2" w:rsidRDefault="005E320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5E320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5E320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5E320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5E320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5E320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5E320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w:t>
      </w:r>
      <w:r w:rsidRPr="004050C2">
        <w:rPr>
          <w:rFonts w:ascii="Franklin Gothic Book" w:hAnsi="Franklin Gothic Book" w:cs="Arial"/>
          <w:sz w:val="16"/>
          <w:szCs w:val="16"/>
        </w:rPr>
        <w:t xml:space="preserve">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562C6C4F" w14:textId="77777777" w:rsidR="00E1773F" w:rsidRDefault="00E1773F" w:rsidP="00D57F53">
      <w:pPr>
        <w:pStyle w:val="Normal0"/>
        <w:spacing w:after="80"/>
        <w:rPr>
          <w:rFonts w:ascii="Franklin Gothic Demi" w:hAnsi="Franklin Gothic Demi" w:cs="Arial"/>
          <w:sz w:val="18"/>
          <w:szCs w:val="18"/>
        </w:rPr>
      </w:pPr>
    </w:p>
    <w:p w14:paraId="7B4C7210" w14:textId="7B1E583F"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5E3209"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5E320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5583D7FC" w14:textId="77777777" w:rsidR="00E1773F" w:rsidRDefault="00E1773F" w:rsidP="00250F36">
      <w:pPr>
        <w:pStyle w:val="Normal0"/>
        <w:spacing w:after="80"/>
        <w:jc w:val="both"/>
        <w:rPr>
          <w:rFonts w:ascii="Franklin Gothic Demi" w:hAnsi="Franklin Gothic Demi" w:cs="Arial"/>
          <w:sz w:val="18"/>
          <w:szCs w:val="18"/>
        </w:rPr>
      </w:pPr>
    </w:p>
    <w:p w14:paraId="4C04E41E" w14:textId="172DDCF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5E320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5E320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5E3209"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5E320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5E320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5E320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5E320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5E320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CC06B7B"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E1773F">
      <w:rPr>
        <w:rFonts w:ascii="Franklin Gothic Book" w:hAnsi="Franklin Gothic Book"/>
        <w:iCs/>
        <w:color w:val="000000"/>
        <w:sz w:val="18"/>
        <w:szCs w:val="18"/>
      </w:rPr>
      <w:t>02/06</w:t>
    </w:r>
    <w:r>
      <w:rPr>
        <w:rFonts w:ascii="Franklin Gothic Book" w:hAnsi="Franklin Gothic Book"/>
        <w:iCs/>
        <w:color w:val="000000"/>
        <w:sz w:val="18"/>
        <w:szCs w:val="18"/>
      </w:rPr>
      <w:t>/202</w:t>
    </w:r>
    <w:r w:rsidR="004361AC">
      <w:rPr>
        <w:rFonts w:ascii="Franklin Gothic Book" w:hAnsi="Franklin Gothic Book"/>
        <w:iCs/>
        <w:color w:val="000000"/>
        <w:sz w:val="18"/>
        <w:szCs w:val="18"/>
      </w:rPr>
      <w:t>3</w:t>
    </w:r>
    <w:r w:rsidRPr="00E43429">
      <w:rPr>
        <w:rFonts w:ascii="Franklin Gothic Book" w:hAnsi="Franklin Gothic Book"/>
        <w:iCs/>
        <w:color w:val="000000"/>
        <w:sz w:val="18"/>
        <w:szCs w:val="18"/>
      </w:rPr>
      <w:t>)</w:t>
    </w:r>
  </w:p>
  <w:p w14:paraId="21160F83" w14:textId="64D413D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5E3209">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67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361AC"/>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5E3209"/>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AF15B5"/>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2311E"/>
    <w:rsid w:val="00C42C92"/>
    <w:rsid w:val="00C530EF"/>
    <w:rsid w:val="00C62083"/>
    <w:rsid w:val="00C65E74"/>
    <w:rsid w:val="00C73A35"/>
    <w:rsid w:val="00C85672"/>
    <w:rsid w:val="00CC0A72"/>
    <w:rsid w:val="00CD3FA8"/>
    <w:rsid w:val="00CD5063"/>
    <w:rsid w:val="00CF59C1"/>
    <w:rsid w:val="00D02A70"/>
    <w:rsid w:val="00D0611E"/>
    <w:rsid w:val="00D33859"/>
    <w:rsid w:val="00D57F53"/>
    <w:rsid w:val="00D62A52"/>
    <w:rsid w:val="00D70E40"/>
    <w:rsid w:val="00DB6E59"/>
    <w:rsid w:val="00DC3E12"/>
    <w:rsid w:val="00DE4B55"/>
    <w:rsid w:val="00E1773F"/>
    <w:rsid w:val="00E217B5"/>
    <w:rsid w:val="00E2619B"/>
    <w:rsid w:val="00E35851"/>
    <w:rsid w:val="00E43429"/>
    <w:rsid w:val="00E44570"/>
    <w:rsid w:val="00E5468D"/>
    <w:rsid w:val="00E6513F"/>
    <w:rsid w:val="00E85E3A"/>
    <w:rsid w:val="00E87AAE"/>
    <w:rsid w:val="00E9003F"/>
    <w:rsid w:val="00EA15BA"/>
    <w:rsid w:val="00EA2AF3"/>
    <w:rsid w:val="00ED2326"/>
    <w:rsid w:val="00EE7737"/>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52A4-9864-4CF8-A3C7-9B9C1599DF78}">
  <ds:schemaRefs>
    <ds:schemaRef ds:uri="http://schemas.microsoft.com/office/2006/metadata/properties"/>
    <ds:schemaRef ds:uri="2c96695e-7b43-4ea2-9821-a9b9d740be4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67B5DE7-C073-4BD1-BA4F-F596D1B863BF}">
  <ds:schemaRefs>
    <ds:schemaRef ds:uri="http://schemas.microsoft.com/sharepoint/v3/contenttype/forms"/>
  </ds:schemaRefs>
</ds:datastoreItem>
</file>

<file path=customXml/itemProps3.xml><?xml version="1.0" encoding="utf-8"?>
<ds:datastoreItem xmlns:ds="http://schemas.openxmlformats.org/officeDocument/2006/customXml" ds:itemID="{BDE8DB99-F03F-4B05-97ED-5A98D088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308AB-0F3D-4185-9BCF-ACFCCC4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15:48:00Z</dcterms:created>
  <dcterms:modified xsi:type="dcterms:W3CDTF">2023-02-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